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ED1A8" w14:textId="77777777" w:rsidR="00297BB2" w:rsidRDefault="00297BB2">
      <w:r w:rsidRPr="0004567F">
        <w:rPr>
          <w:noProof/>
          <w:sz w:val="96"/>
          <w:lang w:eastAsia="es-MX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675233D4" wp14:editId="579B3F7B">
            <wp:simplePos x="0" y="0"/>
            <wp:positionH relativeFrom="column">
              <wp:posOffset>-468498</wp:posOffset>
            </wp:positionH>
            <wp:positionV relativeFrom="paragraph">
              <wp:posOffset>-237754</wp:posOffset>
            </wp:positionV>
            <wp:extent cx="6662058" cy="4441372"/>
            <wp:effectExtent l="0" t="0" r="0" b="0"/>
            <wp:wrapNone/>
            <wp:docPr id="2" name="Imagen 2" descr="E:\Diseño Transpa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iseño Transparenci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058" cy="444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DE46F" w14:textId="77777777" w:rsidR="00297BB2" w:rsidRPr="00297BB2" w:rsidRDefault="00297BB2" w:rsidP="00297BB2"/>
    <w:p w14:paraId="1B915E54" w14:textId="77777777" w:rsidR="00297BB2" w:rsidRDefault="00297BB2" w:rsidP="00297BB2">
      <w:pPr>
        <w:ind w:left="1416"/>
        <w:rPr>
          <w:sz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32DC747D" w14:textId="77777777" w:rsidR="00297BB2" w:rsidRDefault="00297BB2" w:rsidP="00297BB2">
      <w:pPr>
        <w:ind w:left="1416"/>
        <w:rPr>
          <w:sz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4E6DAD2F" w14:textId="77777777" w:rsidR="00297BB2" w:rsidRPr="002D480E" w:rsidRDefault="00297BB2" w:rsidP="00297BB2">
      <w:pPr>
        <w:ind w:left="1416"/>
        <w:rPr>
          <w:sz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6099D2BE" w14:textId="65239100" w:rsidR="00297BB2" w:rsidRPr="00D827CE" w:rsidRDefault="00093E5C" w:rsidP="00297BB2">
      <w:pPr>
        <w:ind w:left="1416"/>
        <w:jc w:val="center"/>
        <w:rPr>
          <w:rFonts w:ascii="Arial" w:hAnsi="Arial" w:cs="Arial"/>
          <w:b/>
          <w:sz w:val="44"/>
        </w:rPr>
      </w:pPr>
      <w:r>
        <w:rPr>
          <w:rFonts w:ascii="Bodoni MT Black" w:hAnsi="Bodoni MT Black" w:cs="Arial"/>
          <w:b/>
          <w:sz w:val="72"/>
        </w:rPr>
        <w:t xml:space="preserve">Estadísticas </w:t>
      </w:r>
      <w:r w:rsidR="002A750D">
        <w:rPr>
          <w:rFonts w:ascii="Bodoni MT Black" w:hAnsi="Bodoni MT Black" w:cs="Arial"/>
          <w:b/>
          <w:sz w:val="72"/>
        </w:rPr>
        <w:t>Julio</w:t>
      </w:r>
      <w:r w:rsidR="00F04556">
        <w:rPr>
          <w:rFonts w:ascii="Bodoni MT Black" w:hAnsi="Bodoni MT Black" w:cs="Arial"/>
          <w:b/>
          <w:sz w:val="72"/>
        </w:rPr>
        <w:t xml:space="preserve"> </w:t>
      </w:r>
      <w:r w:rsidR="00637324">
        <w:rPr>
          <w:rFonts w:ascii="Bodoni MT Black" w:hAnsi="Bodoni MT Black" w:cs="Arial"/>
          <w:b/>
          <w:sz w:val="72"/>
        </w:rPr>
        <w:t>202</w:t>
      </w:r>
      <w:r w:rsidR="00BE5C91">
        <w:rPr>
          <w:rFonts w:ascii="Bodoni MT Black" w:hAnsi="Bodoni MT Black" w:cs="Arial"/>
          <w:b/>
          <w:sz w:val="72"/>
        </w:rPr>
        <w:t>1</w:t>
      </w:r>
    </w:p>
    <w:p w14:paraId="0836A7BB" w14:textId="77777777" w:rsidR="00297BB2" w:rsidRDefault="00297BB2" w:rsidP="00297BB2">
      <w:pPr>
        <w:jc w:val="center"/>
        <w:rPr>
          <w:sz w:val="44"/>
        </w:rPr>
      </w:pPr>
    </w:p>
    <w:p w14:paraId="33CD6935" w14:textId="77777777" w:rsidR="00297BB2" w:rsidRDefault="00297BB2" w:rsidP="00297BB2">
      <w:pPr>
        <w:spacing w:after="0"/>
        <w:ind w:left="2124"/>
        <w:jc w:val="center"/>
        <w:rPr>
          <w:sz w:val="44"/>
        </w:rPr>
      </w:pPr>
      <w:r>
        <w:rPr>
          <w:sz w:val="44"/>
        </w:rPr>
        <w:t>__________________</w:t>
      </w:r>
    </w:p>
    <w:p w14:paraId="2E2B6152" w14:textId="1828EEDA" w:rsidR="00297BB2" w:rsidRPr="00724525" w:rsidRDefault="00A25C4F" w:rsidP="00297BB2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Direc</w:t>
      </w:r>
      <w:r w:rsidR="0076587C">
        <w:rPr>
          <w:rFonts w:ascii="Arial" w:hAnsi="Arial" w:cs="Arial"/>
          <w:i/>
          <w:sz w:val="28"/>
        </w:rPr>
        <w:t>ción</w:t>
      </w:r>
      <w:r>
        <w:rPr>
          <w:rFonts w:ascii="Arial" w:hAnsi="Arial" w:cs="Arial"/>
          <w:i/>
          <w:sz w:val="28"/>
        </w:rPr>
        <w:t xml:space="preserve"> de</w:t>
      </w:r>
      <w:r w:rsidR="00297BB2" w:rsidRPr="00724525">
        <w:rPr>
          <w:rFonts w:ascii="Arial" w:hAnsi="Arial" w:cs="Arial"/>
          <w:i/>
          <w:sz w:val="28"/>
        </w:rPr>
        <w:t xml:space="preserve"> Transparencia</w:t>
      </w:r>
    </w:p>
    <w:p w14:paraId="514146A1" w14:textId="77777777" w:rsidR="00297BB2" w:rsidRPr="00724525" w:rsidRDefault="00297BB2" w:rsidP="00297BB2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 w:rsidRPr="00724525">
        <w:rPr>
          <w:rFonts w:ascii="Arial" w:hAnsi="Arial" w:cs="Arial"/>
          <w:i/>
          <w:sz w:val="28"/>
        </w:rPr>
        <w:t>H. Ayuntamiento de Tuxcueca, Jalisco</w:t>
      </w:r>
      <w:r>
        <w:rPr>
          <w:rFonts w:ascii="Arial" w:hAnsi="Arial" w:cs="Arial"/>
          <w:i/>
          <w:sz w:val="28"/>
        </w:rPr>
        <w:t>,</w:t>
      </w:r>
      <w:r w:rsidRPr="00724525">
        <w:rPr>
          <w:rFonts w:ascii="Arial" w:hAnsi="Arial" w:cs="Arial"/>
          <w:i/>
          <w:sz w:val="28"/>
        </w:rPr>
        <w:t xml:space="preserve"> 2018-2021</w:t>
      </w:r>
    </w:p>
    <w:p w14:paraId="503F5F09" w14:textId="77777777" w:rsidR="00297BB2" w:rsidRDefault="00297BB2" w:rsidP="00297BB2">
      <w:pPr>
        <w:jc w:val="center"/>
        <w:rPr>
          <w:sz w:val="44"/>
        </w:rPr>
      </w:pPr>
    </w:p>
    <w:p w14:paraId="2A2DC03A" w14:textId="77777777" w:rsidR="00297BB2" w:rsidRDefault="00297BB2" w:rsidP="00297BB2">
      <w:pPr>
        <w:spacing w:after="0" w:line="240" w:lineRule="auto"/>
        <w:rPr>
          <w:sz w:val="44"/>
        </w:rPr>
      </w:pPr>
    </w:p>
    <w:p w14:paraId="38343063" w14:textId="77777777" w:rsidR="00297BB2" w:rsidRDefault="00297BB2" w:rsidP="00297BB2">
      <w:pPr>
        <w:spacing w:after="0" w:line="240" w:lineRule="auto"/>
        <w:rPr>
          <w:sz w:val="32"/>
        </w:rPr>
      </w:pPr>
    </w:p>
    <w:p w14:paraId="45310C19" w14:textId="77777777" w:rsidR="00297BB2" w:rsidRDefault="00297BB2" w:rsidP="00297BB2">
      <w:pPr>
        <w:spacing w:after="0" w:line="240" w:lineRule="auto"/>
        <w:rPr>
          <w:sz w:val="32"/>
        </w:rPr>
      </w:pPr>
    </w:p>
    <w:p w14:paraId="05A9F586" w14:textId="77777777" w:rsidR="00297BB2" w:rsidRDefault="00297BB2" w:rsidP="00297BB2">
      <w:pPr>
        <w:spacing w:after="0" w:line="240" w:lineRule="auto"/>
        <w:rPr>
          <w:sz w:val="32"/>
        </w:rPr>
      </w:pPr>
    </w:p>
    <w:p w14:paraId="643CD25F" w14:textId="77777777" w:rsidR="00297BB2" w:rsidRPr="00DE2B12" w:rsidRDefault="00297BB2" w:rsidP="00297BB2">
      <w:pPr>
        <w:spacing w:after="0" w:line="240" w:lineRule="auto"/>
        <w:rPr>
          <w:sz w:val="32"/>
        </w:rPr>
      </w:pPr>
    </w:p>
    <w:p w14:paraId="0C5F654D" w14:textId="77777777" w:rsidR="00297BB2" w:rsidRPr="00D827CE" w:rsidRDefault="00297BB2" w:rsidP="00297BB2">
      <w:pPr>
        <w:spacing w:after="0" w:line="240" w:lineRule="auto"/>
        <w:ind w:left="708"/>
        <w:jc w:val="center"/>
        <w:rPr>
          <w:rFonts w:ascii="Century" w:hAnsi="Century"/>
          <w:b/>
          <w:sz w:val="24"/>
        </w:rPr>
      </w:pPr>
    </w:p>
    <w:p w14:paraId="42BDE5D5" w14:textId="77777777" w:rsidR="00297BB2" w:rsidRDefault="00297BB2" w:rsidP="00297BB2">
      <w:pPr>
        <w:spacing w:after="0" w:line="240" w:lineRule="auto"/>
        <w:ind w:left="708"/>
        <w:jc w:val="center"/>
        <w:rPr>
          <w:rFonts w:ascii="Century" w:hAnsi="Century"/>
          <w:b/>
          <w:sz w:val="28"/>
        </w:rPr>
      </w:pPr>
    </w:p>
    <w:tbl>
      <w:tblPr>
        <w:tblW w:w="9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</w:tblGrid>
      <w:tr w:rsidR="00F04556" w:rsidRPr="00DE71C3" w14:paraId="132B1ABE" w14:textId="77777777" w:rsidTr="00AF2336">
        <w:trPr>
          <w:trHeight w:val="338"/>
        </w:trPr>
        <w:tc>
          <w:tcPr>
            <w:tcW w:w="9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F253" w14:textId="77777777" w:rsidR="00F04556" w:rsidRPr="00DE71C3" w:rsidRDefault="00F04556" w:rsidP="0026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lang w:eastAsia="es-MX"/>
              </w:rPr>
            </w:pPr>
            <w:r w:rsidRPr="00FB582C">
              <w:rPr>
                <w:rFonts w:ascii="Calibri" w:eastAsia="Times New Roman" w:hAnsi="Calibri" w:cs="Calibri"/>
                <w:b/>
                <w:color w:val="000000"/>
                <w:sz w:val="28"/>
                <w:lang w:eastAsia="es-MX"/>
              </w:rPr>
              <w:t>H. AYUN</w:t>
            </w:r>
            <w:r w:rsidRPr="00DE71C3">
              <w:rPr>
                <w:rFonts w:ascii="Calibri" w:eastAsia="Times New Roman" w:hAnsi="Calibri" w:cs="Calibri"/>
                <w:b/>
                <w:color w:val="000000"/>
                <w:sz w:val="28"/>
                <w:lang w:eastAsia="es-MX"/>
              </w:rPr>
              <w:t>TAM</w:t>
            </w:r>
            <w:r w:rsidRPr="00FB582C">
              <w:rPr>
                <w:rFonts w:ascii="Calibri" w:eastAsia="Times New Roman" w:hAnsi="Calibri" w:cs="Calibri"/>
                <w:b/>
                <w:color w:val="000000"/>
                <w:sz w:val="28"/>
                <w:lang w:eastAsia="es-MX"/>
              </w:rPr>
              <w:t>I</w:t>
            </w:r>
            <w:r w:rsidRPr="00DE71C3">
              <w:rPr>
                <w:rFonts w:ascii="Calibri" w:eastAsia="Times New Roman" w:hAnsi="Calibri" w:cs="Calibri"/>
                <w:b/>
                <w:color w:val="000000"/>
                <w:sz w:val="28"/>
                <w:lang w:eastAsia="es-MX"/>
              </w:rPr>
              <w:t>ENTO DE TUXCUECA JALISCO 2018-2021</w:t>
            </w:r>
          </w:p>
        </w:tc>
      </w:tr>
      <w:tr w:rsidR="00F04556" w:rsidRPr="00DE71C3" w14:paraId="5DF38026" w14:textId="77777777" w:rsidTr="00AF2336">
        <w:trPr>
          <w:trHeight w:val="338"/>
        </w:trPr>
        <w:tc>
          <w:tcPr>
            <w:tcW w:w="9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B486" w14:textId="77777777" w:rsidR="00F04556" w:rsidRPr="00DE71C3" w:rsidRDefault="00F04556" w:rsidP="0026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lang w:eastAsia="es-MX"/>
              </w:rPr>
            </w:pPr>
            <w:r w:rsidRPr="00FB582C">
              <w:rPr>
                <w:rFonts w:ascii="Calibri" w:eastAsia="Times New Roman" w:hAnsi="Calibri" w:cs="Calibri"/>
                <w:b/>
                <w:color w:val="000000"/>
                <w:sz w:val="28"/>
                <w:lang w:eastAsia="es-MX"/>
              </w:rPr>
              <w:lastRenderedPageBreak/>
              <w:t>ESTADÍSTICAS</w:t>
            </w:r>
            <w:r w:rsidR="00146FA0">
              <w:rPr>
                <w:rFonts w:ascii="Calibri" w:eastAsia="Times New Roman" w:hAnsi="Calibri" w:cs="Calibri"/>
                <w:b/>
                <w:color w:val="000000"/>
                <w:sz w:val="28"/>
                <w:lang w:eastAsia="es-MX"/>
              </w:rPr>
              <w:t xml:space="preserve"> SEPTIEMBRE</w:t>
            </w:r>
            <w:r w:rsidRPr="00DE71C3">
              <w:rPr>
                <w:rFonts w:ascii="Calibri" w:eastAsia="Times New Roman" w:hAnsi="Calibri" w:cs="Calibri"/>
                <w:b/>
                <w:color w:val="000000"/>
                <w:sz w:val="28"/>
                <w:lang w:eastAsia="es-MX"/>
              </w:rPr>
              <w:t xml:space="preserve"> 2020</w:t>
            </w:r>
          </w:p>
        </w:tc>
      </w:tr>
      <w:tr w:rsidR="00F04556" w:rsidRPr="00DE71C3" w14:paraId="3D896FB7" w14:textId="77777777" w:rsidTr="00AF2336">
        <w:trPr>
          <w:trHeight w:val="338"/>
        </w:trPr>
        <w:tc>
          <w:tcPr>
            <w:tcW w:w="9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1B3A" w14:textId="77777777" w:rsidR="00F04556" w:rsidRPr="00DE71C3" w:rsidRDefault="00F04556" w:rsidP="0026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lang w:eastAsia="es-MX"/>
              </w:rPr>
            </w:pPr>
            <w:r w:rsidRPr="00DE71C3">
              <w:rPr>
                <w:rFonts w:ascii="Calibri" w:eastAsia="Times New Roman" w:hAnsi="Calibri" w:cs="Calibri"/>
                <w:b/>
                <w:color w:val="000000"/>
                <w:sz w:val="28"/>
                <w:lang w:eastAsia="es-MX"/>
              </w:rPr>
              <w:t>DIRECCIÓN DE TRANSPARENCIA</w:t>
            </w:r>
          </w:p>
        </w:tc>
      </w:tr>
    </w:tbl>
    <w:p w14:paraId="5C8F8BAE" w14:textId="77777777" w:rsidR="007C1F68" w:rsidRDefault="007C1F68" w:rsidP="007C1F68">
      <w:pPr>
        <w:tabs>
          <w:tab w:val="left" w:pos="2855"/>
        </w:tabs>
        <w:ind w:left="1416"/>
        <w:rPr>
          <w:rFonts w:ascii="Century" w:hAnsi="Century"/>
          <w:sz w:val="24"/>
        </w:rPr>
      </w:pPr>
    </w:p>
    <w:tbl>
      <w:tblPr>
        <w:tblW w:w="7200" w:type="dxa"/>
        <w:tblInd w:w="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87"/>
        <w:gridCol w:w="187"/>
        <w:gridCol w:w="187"/>
        <w:gridCol w:w="4500"/>
        <w:gridCol w:w="1399"/>
      </w:tblGrid>
      <w:tr w:rsidR="002A750D" w:rsidRPr="002A750D" w14:paraId="6606E704" w14:textId="77777777" w:rsidTr="002A750D">
        <w:trPr>
          <w:trHeight w:val="300"/>
        </w:trPr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4542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lang w:eastAsia="es-MX"/>
              </w:rPr>
            </w:pPr>
            <w:r w:rsidRPr="002A750D">
              <w:rPr>
                <w:rFonts w:ascii="Century" w:eastAsia="Times New Roman" w:hAnsi="Century" w:cs="Calibri"/>
                <w:b/>
                <w:bCs/>
                <w:color w:val="000000"/>
                <w:lang w:eastAsia="es-MX"/>
              </w:rPr>
              <w:t>Solicitudes de información recibidas en el mes de julio</w:t>
            </w:r>
          </w:p>
        </w:tc>
      </w:tr>
      <w:tr w:rsidR="002A750D" w:rsidRPr="002A750D" w14:paraId="6BE521EA" w14:textId="77777777" w:rsidTr="002A750D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6FD4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D6A7" w14:textId="77777777" w:rsidR="002A750D" w:rsidRPr="002A750D" w:rsidRDefault="002A750D" w:rsidP="002A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BF2E" w14:textId="77777777" w:rsidR="002A750D" w:rsidRPr="002A750D" w:rsidRDefault="002A750D" w:rsidP="002A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FA96" w14:textId="77777777" w:rsidR="002A750D" w:rsidRPr="002A750D" w:rsidRDefault="002A750D" w:rsidP="002A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3325" w14:textId="77777777" w:rsidR="002A750D" w:rsidRPr="002A750D" w:rsidRDefault="002A750D" w:rsidP="002A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E66F" w14:textId="77777777" w:rsidR="002A750D" w:rsidRPr="002A750D" w:rsidRDefault="002A750D" w:rsidP="002A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A750D" w:rsidRPr="002A750D" w14:paraId="19B1A945" w14:textId="77777777" w:rsidTr="002A750D">
        <w:trPr>
          <w:trHeight w:val="480"/>
        </w:trPr>
        <w:tc>
          <w:tcPr>
            <w:tcW w:w="720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pct12" w:color="auto" w:fill="C00000"/>
            <w:noWrap/>
            <w:vAlign w:val="bottom"/>
            <w:hideMark/>
          </w:tcPr>
          <w:p w14:paraId="5052F5EF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</w:pPr>
            <w:r w:rsidRPr="002A750D"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  <w:t>Recibidas este mes</w:t>
            </w:r>
          </w:p>
        </w:tc>
      </w:tr>
      <w:tr w:rsidR="002A750D" w:rsidRPr="002A750D" w14:paraId="7C97EEAD" w14:textId="77777777" w:rsidTr="002A750D">
        <w:trPr>
          <w:trHeight w:val="315"/>
        </w:trPr>
        <w:tc>
          <w:tcPr>
            <w:tcW w:w="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4FB76E91" w14:textId="77777777" w:rsidR="002A750D" w:rsidRPr="002A750D" w:rsidRDefault="002A750D" w:rsidP="002A7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5061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4B199AD9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Fis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30565F6F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2A750D" w:rsidRPr="002A750D" w14:paraId="14AC2476" w14:textId="77777777" w:rsidTr="002A750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6BAC5C61" w14:textId="77777777" w:rsidR="002A750D" w:rsidRPr="002A750D" w:rsidRDefault="002A750D" w:rsidP="002A7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4E60E70E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INFOMEX - PNT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768CDAA0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2A750D" w:rsidRPr="002A750D" w14:paraId="29DA95F0" w14:textId="77777777" w:rsidTr="002A750D">
        <w:trPr>
          <w:trHeight w:val="315"/>
        </w:trPr>
        <w:tc>
          <w:tcPr>
            <w:tcW w:w="7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2AFF91EB" w14:textId="77777777" w:rsidR="002A750D" w:rsidRPr="002A750D" w:rsidRDefault="002A750D" w:rsidP="002A7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5061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298DB00D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Vía electronica distinta a INFOMEX- PNT</w:t>
            </w:r>
          </w:p>
        </w:tc>
        <w:tc>
          <w:tcPr>
            <w:tcW w:w="13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3BA7A7BB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</w:tr>
      <w:tr w:rsidR="002A750D" w:rsidRPr="002A750D" w14:paraId="02D04F32" w14:textId="77777777" w:rsidTr="002A750D">
        <w:trPr>
          <w:trHeight w:val="3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EC55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520C" w14:textId="77777777" w:rsidR="002A750D" w:rsidRPr="002A750D" w:rsidRDefault="002A750D" w:rsidP="002A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94FAD" w14:textId="77777777" w:rsidR="002A750D" w:rsidRPr="002A750D" w:rsidRDefault="002A750D" w:rsidP="002A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9E53" w14:textId="77777777" w:rsidR="002A750D" w:rsidRPr="002A750D" w:rsidRDefault="002A750D" w:rsidP="002A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B0C75E" w14:textId="77777777" w:rsidR="002A750D" w:rsidRPr="002A750D" w:rsidRDefault="002A750D" w:rsidP="002A7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Sub Total</w:t>
            </w:r>
          </w:p>
        </w:tc>
        <w:tc>
          <w:tcPr>
            <w:tcW w:w="13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56DD4C98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34</w:t>
            </w:r>
          </w:p>
        </w:tc>
      </w:tr>
      <w:tr w:rsidR="002A750D" w:rsidRPr="002A750D" w14:paraId="5BFFD54F" w14:textId="77777777" w:rsidTr="002A750D">
        <w:trPr>
          <w:trHeight w:val="3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DAD4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AA31" w14:textId="77777777" w:rsidR="002A750D" w:rsidRPr="002A750D" w:rsidRDefault="002A750D" w:rsidP="002A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0CF5" w14:textId="77777777" w:rsidR="002A750D" w:rsidRPr="002A750D" w:rsidRDefault="002A750D" w:rsidP="002A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E487" w14:textId="77777777" w:rsidR="002A750D" w:rsidRPr="002A750D" w:rsidRDefault="002A750D" w:rsidP="002A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DA7F" w14:textId="77777777" w:rsidR="002A750D" w:rsidRPr="002A750D" w:rsidRDefault="002A750D" w:rsidP="002A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109B" w14:textId="77777777" w:rsidR="002A750D" w:rsidRPr="002A750D" w:rsidRDefault="002A750D" w:rsidP="002A7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A750D" w:rsidRPr="002A750D" w14:paraId="699B2BD1" w14:textId="77777777" w:rsidTr="002A750D">
        <w:trPr>
          <w:trHeight w:val="3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3116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D65C" w14:textId="77777777" w:rsidR="002A750D" w:rsidRPr="002A750D" w:rsidRDefault="002A750D" w:rsidP="002A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5832" w14:textId="77777777" w:rsidR="002A750D" w:rsidRPr="002A750D" w:rsidRDefault="002A750D" w:rsidP="002A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542A" w14:textId="77777777" w:rsidR="002A750D" w:rsidRPr="002A750D" w:rsidRDefault="002A750D" w:rsidP="002A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90E5" w14:textId="77777777" w:rsidR="002A750D" w:rsidRPr="002A750D" w:rsidRDefault="002A750D" w:rsidP="002A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7F87" w14:textId="77777777" w:rsidR="002A750D" w:rsidRPr="002A750D" w:rsidRDefault="002A750D" w:rsidP="002A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A750D" w:rsidRPr="002A750D" w14:paraId="1A4AAEED" w14:textId="77777777" w:rsidTr="002A750D">
        <w:trPr>
          <w:trHeight w:val="480"/>
        </w:trPr>
        <w:tc>
          <w:tcPr>
            <w:tcW w:w="720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pct12" w:color="auto" w:fill="C00000"/>
            <w:noWrap/>
            <w:vAlign w:val="bottom"/>
            <w:hideMark/>
          </w:tcPr>
          <w:p w14:paraId="00ECDF99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</w:pPr>
            <w:r w:rsidRPr="002A750D"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  <w:t>Derivadas por incompetencia</w:t>
            </w:r>
          </w:p>
        </w:tc>
      </w:tr>
      <w:tr w:rsidR="002A750D" w:rsidRPr="002A750D" w14:paraId="70F752BA" w14:textId="77777777" w:rsidTr="002A750D">
        <w:trPr>
          <w:trHeight w:val="555"/>
        </w:trPr>
        <w:tc>
          <w:tcPr>
            <w:tcW w:w="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3E25725F" w14:textId="77777777" w:rsidR="002A750D" w:rsidRPr="002A750D" w:rsidRDefault="002A750D" w:rsidP="002A7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5061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3DA1754D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Derivadas por incompetencia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761DD167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2A750D" w:rsidRPr="002A750D" w14:paraId="328E92E5" w14:textId="77777777" w:rsidTr="002A750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5B2DA294" w14:textId="77777777" w:rsidR="002A750D" w:rsidRPr="002A750D" w:rsidRDefault="002A750D" w:rsidP="002A7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00C2EF19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515B31B3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A750D" w:rsidRPr="002A750D" w14:paraId="52E30B35" w14:textId="77777777" w:rsidTr="002A750D">
        <w:trPr>
          <w:trHeight w:val="315"/>
        </w:trPr>
        <w:tc>
          <w:tcPr>
            <w:tcW w:w="7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22A62B97" w14:textId="77777777" w:rsidR="002A750D" w:rsidRPr="002A750D" w:rsidRDefault="002A750D" w:rsidP="002A7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0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5BE315DF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31CAF9EF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A750D" w:rsidRPr="002A750D" w14:paraId="5638E2D3" w14:textId="77777777" w:rsidTr="002A750D">
        <w:trPr>
          <w:trHeight w:val="3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D1BC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F2F2F2"/>
            <w:noWrap/>
            <w:vAlign w:val="center"/>
            <w:hideMark/>
          </w:tcPr>
          <w:p w14:paraId="7147FF32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Total de Solicitudes</w:t>
            </w:r>
          </w:p>
        </w:tc>
        <w:tc>
          <w:tcPr>
            <w:tcW w:w="13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72162290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34</w:t>
            </w:r>
          </w:p>
        </w:tc>
      </w:tr>
    </w:tbl>
    <w:p w14:paraId="28C41C47" w14:textId="77777777" w:rsidR="00146FA0" w:rsidRDefault="00146FA0" w:rsidP="007C1F68">
      <w:pPr>
        <w:tabs>
          <w:tab w:val="left" w:pos="2855"/>
        </w:tabs>
        <w:ind w:left="1416"/>
        <w:rPr>
          <w:rFonts w:ascii="Century" w:hAnsi="Century"/>
          <w:sz w:val="24"/>
        </w:rPr>
      </w:pPr>
    </w:p>
    <w:p w14:paraId="78BCCAA4" w14:textId="77777777" w:rsidR="00146FA0" w:rsidRDefault="00146FA0" w:rsidP="007C1F68">
      <w:pPr>
        <w:tabs>
          <w:tab w:val="left" w:pos="2855"/>
        </w:tabs>
        <w:ind w:left="1416"/>
        <w:rPr>
          <w:rFonts w:ascii="Century" w:hAnsi="Century"/>
          <w:sz w:val="24"/>
        </w:rPr>
      </w:pPr>
    </w:p>
    <w:p w14:paraId="7DB6FB9F" w14:textId="28D92B3F" w:rsidR="00146FA0" w:rsidRDefault="002A750D" w:rsidP="007C1F68">
      <w:pPr>
        <w:tabs>
          <w:tab w:val="left" w:pos="2855"/>
        </w:tabs>
        <w:ind w:left="1416"/>
        <w:rPr>
          <w:rFonts w:ascii="Century" w:hAnsi="Century"/>
          <w:sz w:val="24"/>
        </w:rPr>
      </w:pPr>
      <w:r>
        <w:rPr>
          <w:noProof/>
        </w:rPr>
        <w:drawing>
          <wp:inline distT="0" distB="0" distL="0" distR="0" wp14:anchorId="2E5CC96F" wp14:editId="38A86DFB">
            <wp:extent cx="4532780" cy="3236758"/>
            <wp:effectExtent l="0" t="0" r="1270" b="1905"/>
            <wp:docPr id="177304712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FE00150" w14:textId="77777777" w:rsidR="000E2396" w:rsidRDefault="000E2396" w:rsidP="007C1F68">
      <w:pPr>
        <w:tabs>
          <w:tab w:val="left" w:pos="2855"/>
        </w:tabs>
        <w:ind w:left="1416"/>
        <w:rPr>
          <w:rFonts w:ascii="Century" w:hAnsi="Century"/>
          <w:sz w:val="24"/>
        </w:rPr>
      </w:pPr>
    </w:p>
    <w:p w14:paraId="1A7D53D8" w14:textId="77777777" w:rsidR="000E2396" w:rsidRDefault="000E2396" w:rsidP="007C1F68">
      <w:pPr>
        <w:tabs>
          <w:tab w:val="left" w:pos="2855"/>
        </w:tabs>
        <w:ind w:left="1416"/>
        <w:rPr>
          <w:rFonts w:ascii="Century" w:hAnsi="Century"/>
          <w:sz w:val="24"/>
        </w:rPr>
      </w:pPr>
    </w:p>
    <w:tbl>
      <w:tblPr>
        <w:tblW w:w="8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22"/>
        <w:gridCol w:w="269"/>
        <w:gridCol w:w="267"/>
        <w:gridCol w:w="267"/>
        <w:gridCol w:w="3695"/>
        <w:gridCol w:w="1746"/>
      </w:tblGrid>
      <w:tr w:rsidR="00BE5C91" w:rsidRPr="00BE5C91" w14:paraId="556A2B61" w14:textId="77777777" w:rsidTr="00BE5C91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4405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71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1D2D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lang w:eastAsia="es-MX"/>
              </w:rPr>
            </w:pPr>
            <w:r w:rsidRPr="00BE5C91">
              <w:rPr>
                <w:rFonts w:ascii="Century" w:eastAsia="Times New Roman" w:hAnsi="Century" w:cs="Calibri"/>
                <w:b/>
                <w:bCs/>
                <w:color w:val="000000"/>
                <w:lang w:eastAsia="es-MX"/>
              </w:rPr>
              <w:t>Solicitudes de información resultas en el mes de septiembre</w:t>
            </w:r>
          </w:p>
        </w:tc>
      </w:tr>
      <w:tr w:rsidR="00BE5C91" w:rsidRPr="00BE5C91" w14:paraId="00A09797" w14:textId="77777777" w:rsidTr="00BE5C91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0586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C4FE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F98D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4F51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C001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9737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034D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5C91" w:rsidRPr="00BE5C91" w14:paraId="252A7B07" w14:textId="77777777" w:rsidTr="00BE5C91">
        <w:trPr>
          <w:trHeight w:val="48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1D93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16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pct12" w:color="auto" w:fill="C00000"/>
            <w:noWrap/>
            <w:vAlign w:val="bottom"/>
            <w:hideMark/>
          </w:tcPr>
          <w:p w14:paraId="694F6033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</w:pPr>
            <w:r w:rsidRPr="00BE5C91"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  <w:t>Tipo de respuesta</w:t>
            </w:r>
          </w:p>
        </w:tc>
      </w:tr>
      <w:tr w:rsidR="00BE5C91" w:rsidRPr="00BE5C91" w14:paraId="0E40E60F" w14:textId="77777777" w:rsidTr="00BE5C91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8C50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</w:pPr>
          </w:p>
        </w:tc>
        <w:tc>
          <w:tcPr>
            <w:tcW w:w="9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4E19D1EC" w14:textId="77777777" w:rsidR="00BE5C91" w:rsidRPr="00BE5C91" w:rsidRDefault="00BE5C91" w:rsidP="00BE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449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4F97240C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AFIRMATIV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744ECDFA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BE5C91" w:rsidRPr="00BE5C91" w14:paraId="36805286" w14:textId="77777777" w:rsidTr="00BE5C91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9933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5FF02BDE" w14:textId="77777777" w:rsidR="00BE5C91" w:rsidRPr="00BE5C91" w:rsidRDefault="00BE5C91" w:rsidP="00BE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4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1BCFC4AF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AFIRMATIVA PARCIAL POR INEXISTENCI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0CB929AC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BE5C91" w:rsidRPr="00BE5C91" w14:paraId="151B8E2C" w14:textId="77777777" w:rsidTr="00BE5C91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AA81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2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0C9C102D" w14:textId="77777777" w:rsidR="00BE5C91" w:rsidRPr="00BE5C91" w:rsidRDefault="00BE5C91" w:rsidP="00BE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4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auto"/>
            <w:noWrap/>
            <w:vAlign w:val="center"/>
            <w:hideMark/>
          </w:tcPr>
          <w:p w14:paraId="5A2544D2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FIRMATIVA PARCIAL POR SER INFORMACIÓN RESERVADA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62CE0826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BE5C91" w:rsidRPr="00BE5C91" w14:paraId="2D41B5A4" w14:textId="77777777" w:rsidTr="00BE5C91">
        <w:trPr>
          <w:trHeight w:val="33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E4D5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2B3C97B9" w14:textId="77777777" w:rsidR="00BE5C91" w:rsidRPr="00BE5C91" w:rsidRDefault="00BE5C91" w:rsidP="00BE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44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4E954D9A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CHAZADA POR NO CUMPLIR LOS REQUISITOS DE LEY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50CEEC07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BE5C91" w:rsidRPr="00BE5C91" w14:paraId="65A46CAF" w14:textId="77777777" w:rsidTr="00BE5C91">
        <w:trPr>
          <w:trHeight w:val="33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1A09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190DB3B9" w14:textId="77777777" w:rsidR="00BE5C91" w:rsidRPr="00BE5C91" w:rsidRDefault="00BE5C91" w:rsidP="00BE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4498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3DB47BA0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NEGATIVA POR INEXISTENCIA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4FF78489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</w:tr>
      <w:tr w:rsidR="00BE5C91" w:rsidRPr="00BE5C91" w14:paraId="420CB7EA" w14:textId="77777777" w:rsidTr="00BE5C91">
        <w:trPr>
          <w:trHeight w:val="33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6B82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56B0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462D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F494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AF7F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9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BDA442" w14:textId="77777777" w:rsidR="00BE5C91" w:rsidRPr="00BE5C91" w:rsidRDefault="00BE5C91" w:rsidP="00BE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  <w:tc>
          <w:tcPr>
            <w:tcW w:w="174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06533B0B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</w:tr>
    </w:tbl>
    <w:p w14:paraId="687BA169" w14:textId="77777777" w:rsidR="00BE5C91" w:rsidRDefault="00BE5C91" w:rsidP="007C1F68">
      <w:pPr>
        <w:tabs>
          <w:tab w:val="left" w:pos="2855"/>
        </w:tabs>
        <w:ind w:left="1416"/>
        <w:rPr>
          <w:rFonts w:ascii="Century" w:hAnsi="Century"/>
          <w:sz w:val="24"/>
        </w:rPr>
      </w:pPr>
    </w:p>
    <w:tbl>
      <w:tblPr>
        <w:tblW w:w="6720" w:type="dxa"/>
        <w:tblInd w:w="1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520"/>
        <w:gridCol w:w="1200"/>
        <w:gridCol w:w="1960"/>
        <w:gridCol w:w="1620"/>
      </w:tblGrid>
      <w:tr w:rsidR="00BE5C91" w:rsidRPr="00BE5C91" w14:paraId="61F67BC9" w14:textId="77777777" w:rsidTr="00BE5C91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80F8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8DE5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884C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9A10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121B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5C91" w:rsidRPr="00BE5C91" w14:paraId="0428C680" w14:textId="77777777" w:rsidTr="00BE5C91">
        <w:trPr>
          <w:trHeight w:val="480"/>
        </w:trPr>
        <w:tc>
          <w:tcPr>
            <w:tcW w:w="672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pct12" w:color="auto" w:fill="C00000"/>
            <w:noWrap/>
            <w:vAlign w:val="bottom"/>
            <w:hideMark/>
          </w:tcPr>
          <w:p w14:paraId="47F7B007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</w:pPr>
            <w:r w:rsidRPr="00BE5C91"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  <w:t>Tipo de información solicitada</w:t>
            </w:r>
          </w:p>
        </w:tc>
      </w:tr>
      <w:tr w:rsidR="00BE5C91" w:rsidRPr="00BE5C91" w14:paraId="23FA687B" w14:textId="77777777" w:rsidTr="00BE5C91">
        <w:trPr>
          <w:trHeight w:val="315"/>
        </w:trPr>
        <w:tc>
          <w:tcPr>
            <w:tcW w:w="4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bottom"/>
            <w:hideMark/>
          </w:tcPr>
          <w:p w14:paraId="2B53DAB1" w14:textId="77777777" w:rsidR="00BE5C91" w:rsidRPr="00BE5C91" w:rsidRDefault="00BE5C91" w:rsidP="00BE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468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FFFFFF"/>
            <w:noWrap/>
            <w:vAlign w:val="center"/>
            <w:hideMark/>
          </w:tcPr>
          <w:p w14:paraId="4AF98900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FUNDAMEN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FFFFFF"/>
            <w:noWrap/>
            <w:vAlign w:val="center"/>
            <w:hideMark/>
          </w:tcPr>
          <w:p w14:paraId="62099087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BE5C91" w:rsidRPr="00BE5C91" w14:paraId="39BFFAEB" w14:textId="77777777" w:rsidTr="00BE5C91">
        <w:trPr>
          <w:trHeight w:val="300"/>
        </w:trPr>
        <w:tc>
          <w:tcPr>
            <w:tcW w:w="4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bottom"/>
            <w:hideMark/>
          </w:tcPr>
          <w:p w14:paraId="5886FD91" w14:textId="77777777" w:rsidR="00BE5C91" w:rsidRPr="00BE5C91" w:rsidRDefault="00BE5C91" w:rsidP="00BE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FFFFFF"/>
            <w:noWrap/>
            <w:vAlign w:val="center"/>
            <w:hideMark/>
          </w:tcPr>
          <w:p w14:paraId="4DBA7712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ORDINA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FFFFFF"/>
            <w:noWrap/>
            <w:vAlign w:val="center"/>
            <w:hideMark/>
          </w:tcPr>
          <w:p w14:paraId="0576CDC0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BE5C91" w:rsidRPr="00BE5C91" w14:paraId="559FFCDA" w14:textId="77777777" w:rsidTr="00BE5C91">
        <w:trPr>
          <w:trHeight w:val="315"/>
        </w:trPr>
        <w:tc>
          <w:tcPr>
            <w:tcW w:w="4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bottom"/>
            <w:hideMark/>
          </w:tcPr>
          <w:p w14:paraId="1509DDBE" w14:textId="77777777" w:rsidR="00BE5C91" w:rsidRPr="00BE5C91" w:rsidRDefault="00BE5C91" w:rsidP="00BE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FFFFFF"/>
            <w:noWrap/>
            <w:vAlign w:val="center"/>
            <w:hideMark/>
          </w:tcPr>
          <w:p w14:paraId="368C89BB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RESERVA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FFFFFF"/>
            <w:noWrap/>
            <w:vAlign w:val="center"/>
            <w:hideMark/>
          </w:tcPr>
          <w:p w14:paraId="488C9E41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BE5C91" w:rsidRPr="00BE5C91" w14:paraId="7A680B51" w14:textId="77777777" w:rsidTr="00BE5C91">
        <w:trPr>
          <w:trHeight w:val="330"/>
        </w:trPr>
        <w:tc>
          <w:tcPr>
            <w:tcW w:w="4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B050" w:fill="FFFFFF"/>
            <w:noWrap/>
            <w:vAlign w:val="bottom"/>
            <w:hideMark/>
          </w:tcPr>
          <w:p w14:paraId="75B41DD8" w14:textId="77777777" w:rsidR="00BE5C91" w:rsidRPr="00BE5C91" w:rsidRDefault="00BE5C91" w:rsidP="00BE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B050" w:fill="FFFFFF"/>
            <w:noWrap/>
            <w:vAlign w:val="center"/>
            <w:hideMark/>
          </w:tcPr>
          <w:p w14:paraId="19E9E1D4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CONFIDENCIAL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B050" w:fill="FFFFFF"/>
            <w:noWrap/>
            <w:vAlign w:val="center"/>
            <w:hideMark/>
          </w:tcPr>
          <w:p w14:paraId="3C894D52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BE5C91" w:rsidRPr="00BE5C91" w14:paraId="59CD17A8" w14:textId="77777777" w:rsidTr="00BE5C91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1C0A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579D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13C7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9C88CA" w14:textId="77777777" w:rsidR="00BE5C91" w:rsidRPr="00BE5C91" w:rsidRDefault="00BE5C91" w:rsidP="00BE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2A38A2DF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</w:tbl>
    <w:p w14:paraId="35693FB7" w14:textId="77777777" w:rsidR="000E2396" w:rsidRDefault="000E2396" w:rsidP="007C1F68">
      <w:pPr>
        <w:tabs>
          <w:tab w:val="left" w:pos="2855"/>
        </w:tabs>
        <w:ind w:left="1416"/>
        <w:rPr>
          <w:rFonts w:ascii="Century" w:hAnsi="Century"/>
          <w:sz w:val="24"/>
        </w:rPr>
      </w:pPr>
    </w:p>
    <w:p w14:paraId="21BE14DE" w14:textId="08CAB557" w:rsidR="000E2396" w:rsidRDefault="000E2396" w:rsidP="007C1F68">
      <w:pPr>
        <w:tabs>
          <w:tab w:val="left" w:pos="2855"/>
        </w:tabs>
        <w:ind w:left="1416"/>
        <w:rPr>
          <w:rFonts w:ascii="Century" w:hAnsi="Century"/>
          <w:sz w:val="24"/>
        </w:rPr>
      </w:pPr>
    </w:p>
    <w:p w14:paraId="5605F0B8" w14:textId="77777777" w:rsidR="000E2396" w:rsidRDefault="000E2396" w:rsidP="007C1F68">
      <w:pPr>
        <w:tabs>
          <w:tab w:val="left" w:pos="2855"/>
        </w:tabs>
        <w:ind w:left="1416"/>
        <w:rPr>
          <w:rFonts w:ascii="Century" w:hAnsi="Century"/>
          <w:sz w:val="24"/>
        </w:rPr>
      </w:pPr>
    </w:p>
    <w:p w14:paraId="3CF0B077" w14:textId="085B690F" w:rsidR="000E2396" w:rsidRDefault="002A750D" w:rsidP="007C1F68">
      <w:pPr>
        <w:tabs>
          <w:tab w:val="left" w:pos="2855"/>
        </w:tabs>
        <w:ind w:left="1416"/>
        <w:rPr>
          <w:rFonts w:ascii="Century" w:hAnsi="Century"/>
          <w:sz w:val="24"/>
        </w:rPr>
      </w:pPr>
      <w:r>
        <w:rPr>
          <w:noProof/>
        </w:rPr>
        <w:lastRenderedPageBreak/>
        <w:drawing>
          <wp:inline distT="0" distB="0" distL="0" distR="0" wp14:anchorId="35DA24E3" wp14:editId="0CC5FA66">
            <wp:extent cx="4889501" cy="4012143"/>
            <wp:effectExtent l="0" t="0" r="6350" b="7620"/>
            <wp:docPr id="136727040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pPr w:leftFromText="141" w:rightFromText="141" w:vertAnchor="text" w:horzAnchor="page" w:tblpX="3446" w:tblpY="252"/>
        <w:tblW w:w="77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50"/>
        <w:gridCol w:w="241"/>
        <w:gridCol w:w="241"/>
        <w:gridCol w:w="241"/>
        <w:gridCol w:w="3230"/>
        <w:gridCol w:w="1698"/>
      </w:tblGrid>
      <w:tr w:rsidR="002A750D" w:rsidRPr="002A750D" w14:paraId="6ABA7447" w14:textId="77777777" w:rsidTr="002A750D">
        <w:trPr>
          <w:trHeight w:val="48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A502" w14:textId="77777777" w:rsidR="002A750D" w:rsidRPr="002A750D" w:rsidRDefault="002A750D" w:rsidP="002A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6601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pct12" w:color="auto" w:fill="C00000"/>
            <w:noWrap/>
            <w:vAlign w:val="bottom"/>
            <w:hideMark/>
          </w:tcPr>
          <w:p w14:paraId="04091014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</w:pPr>
            <w:r w:rsidRPr="002A750D"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  <w:t>Medio de acceso a la información</w:t>
            </w:r>
          </w:p>
        </w:tc>
      </w:tr>
      <w:tr w:rsidR="002A750D" w:rsidRPr="002A750D" w14:paraId="2A18F5D5" w14:textId="77777777" w:rsidTr="002A750D">
        <w:trPr>
          <w:trHeight w:val="5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BDA9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7377A527" w14:textId="77777777" w:rsidR="002A750D" w:rsidRPr="002A750D" w:rsidRDefault="002A750D" w:rsidP="002A7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5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auto"/>
            <w:vAlign w:val="center"/>
            <w:hideMark/>
          </w:tcPr>
          <w:p w14:paraId="5007C22D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Consulta directa personal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54B11FAC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2A750D" w:rsidRPr="002A750D" w14:paraId="0D6BEABD" w14:textId="77777777" w:rsidTr="002A750D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B8E2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63107B09" w14:textId="77777777" w:rsidR="002A750D" w:rsidRPr="002A750D" w:rsidRDefault="002A750D" w:rsidP="002A7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auto"/>
            <w:vAlign w:val="center"/>
            <w:hideMark/>
          </w:tcPr>
          <w:p w14:paraId="0A4CE64F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Consulta directa electronic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432C169A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2A750D" w:rsidRPr="002A750D" w14:paraId="637E59EF" w14:textId="77777777" w:rsidTr="002A750D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1182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5CC14838" w14:textId="77777777" w:rsidR="002A750D" w:rsidRPr="002A750D" w:rsidRDefault="002A750D" w:rsidP="002A7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auto"/>
            <w:vAlign w:val="center"/>
            <w:hideMark/>
          </w:tcPr>
          <w:p w14:paraId="7DFC7BAF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Reproducción de documentos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5A21F344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2A750D" w:rsidRPr="002A750D" w14:paraId="231FF15B" w14:textId="77777777" w:rsidTr="002A750D">
        <w:trPr>
          <w:trHeight w:val="33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04B0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02B985C5" w14:textId="77777777" w:rsidR="002A750D" w:rsidRPr="002A750D" w:rsidRDefault="002A750D" w:rsidP="002A7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3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auto"/>
            <w:vAlign w:val="center"/>
            <w:hideMark/>
          </w:tcPr>
          <w:p w14:paraId="224D8207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Elaboración de informes especificos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12821302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2A750D" w:rsidRPr="002A750D" w14:paraId="7B262A2E" w14:textId="77777777" w:rsidTr="002A750D">
        <w:trPr>
          <w:trHeight w:val="33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060B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59A384E3" w14:textId="77777777" w:rsidR="002A750D" w:rsidRPr="002A750D" w:rsidRDefault="002A750D" w:rsidP="002A7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3953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712DD317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Combinación de las anteriores</w:t>
            </w:r>
          </w:p>
        </w:tc>
        <w:tc>
          <w:tcPr>
            <w:tcW w:w="16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0607FA9E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</w:tr>
      <w:tr w:rsidR="002A750D" w:rsidRPr="002A750D" w14:paraId="4AD16957" w14:textId="77777777" w:rsidTr="002A750D">
        <w:trPr>
          <w:trHeight w:val="33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1C0E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E396" w14:textId="77777777" w:rsidR="002A750D" w:rsidRPr="002A750D" w:rsidRDefault="002A750D" w:rsidP="002A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A234" w14:textId="77777777" w:rsidR="002A750D" w:rsidRPr="002A750D" w:rsidRDefault="002A750D" w:rsidP="002A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4B8E" w14:textId="77777777" w:rsidR="002A750D" w:rsidRPr="002A750D" w:rsidRDefault="002A750D" w:rsidP="002A7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55F0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3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8F9960" w14:textId="77777777" w:rsidR="002A750D" w:rsidRPr="002A750D" w:rsidRDefault="002A750D" w:rsidP="002A75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  <w:tc>
          <w:tcPr>
            <w:tcW w:w="16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0FFBD2C4" w14:textId="77777777" w:rsidR="002A750D" w:rsidRPr="002A750D" w:rsidRDefault="002A750D" w:rsidP="002A7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750D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</w:tr>
    </w:tbl>
    <w:p w14:paraId="78AE951A" w14:textId="77777777" w:rsidR="000E2396" w:rsidRDefault="000E2396" w:rsidP="007C1F68">
      <w:pPr>
        <w:tabs>
          <w:tab w:val="left" w:pos="2855"/>
        </w:tabs>
        <w:ind w:left="1416"/>
        <w:rPr>
          <w:rFonts w:ascii="Century" w:hAnsi="Century"/>
          <w:sz w:val="24"/>
        </w:rPr>
      </w:pPr>
    </w:p>
    <w:p w14:paraId="5C9AF869" w14:textId="77777777" w:rsidR="000E2396" w:rsidRDefault="000E2396" w:rsidP="007C1F68">
      <w:pPr>
        <w:tabs>
          <w:tab w:val="left" w:pos="2855"/>
        </w:tabs>
        <w:ind w:left="1416"/>
        <w:rPr>
          <w:rFonts w:ascii="Century" w:hAnsi="Century"/>
          <w:sz w:val="24"/>
        </w:rPr>
      </w:pPr>
    </w:p>
    <w:p w14:paraId="4038B8A0" w14:textId="77777777" w:rsidR="000E2396" w:rsidRDefault="000E2396" w:rsidP="007C1F68">
      <w:pPr>
        <w:tabs>
          <w:tab w:val="left" w:pos="2855"/>
        </w:tabs>
        <w:ind w:left="1416"/>
        <w:rPr>
          <w:rFonts w:ascii="Century" w:hAnsi="Century"/>
          <w:sz w:val="24"/>
        </w:rPr>
      </w:pPr>
    </w:p>
    <w:p w14:paraId="5B0F9BDA" w14:textId="77777777" w:rsidR="000E2396" w:rsidRDefault="000E2396" w:rsidP="007C1F68">
      <w:pPr>
        <w:tabs>
          <w:tab w:val="left" w:pos="2855"/>
        </w:tabs>
        <w:ind w:left="1416"/>
        <w:rPr>
          <w:rFonts w:ascii="Century" w:hAnsi="Century"/>
          <w:sz w:val="24"/>
        </w:rPr>
      </w:pPr>
    </w:p>
    <w:p w14:paraId="00DAF036" w14:textId="77777777" w:rsidR="000E2396" w:rsidRDefault="000E2396" w:rsidP="007C1F68">
      <w:pPr>
        <w:tabs>
          <w:tab w:val="left" w:pos="2855"/>
        </w:tabs>
        <w:ind w:left="1416"/>
        <w:rPr>
          <w:rFonts w:ascii="Century" w:hAnsi="Century"/>
          <w:sz w:val="24"/>
        </w:rPr>
      </w:pPr>
    </w:p>
    <w:p w14:paraId="6A3DFE50" w14:textId="62EDEEDE" w:rsidR="000E2396" w:rsidRDefault="002A750D" w:rsidP="007C1F68">
      <w:pPr>
        <w:tabs>
          <w:tab w:val="left" w:pos="2855"/>
        </w:tabs>
        <w:ind w:left="1416"/>
        <w:rPr>
          <w:rFonts w:ascii="Century" w:hAnsi="Century"/>
          <w:sz w:val="24"/>
        </w:rPr>
      </w:pPr>
      <w:r>
        <w:rPr>
          <w:noProof/>
        </w:rPr>
        <w:lastRenderedPageBreak/>
        <w:drawing>
          <wp:inline distT="0" distB="0" distL="0" distR="0" wp14:anchorId="5CF198D5" wp14:editId="2BB4A16A">
            <wp:extent cx="5612130" cy="4704715"/>
            <wp:effectExtent l="0" t="0" r="7620" b="635"/>
            <wp:docPr id="67245540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0E2396" w:rsidSect="00297BB2">
      <w:headerReference w:type="defaul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CB156" w14:textId="77777777" w:rsidR="00AE54EB" w:rsidRDefault="00AE54EB" w:rsidP="00297BB2">
      <w:pPr>
        <w:spacing w:after="0" w:line="240" w:lineRule="auto"/>
      </w:pPr>
      <w:r>
        <w:separator/>
      </w:r>
    </w:p>
  </w:endnote>
  <w:endnote w:type="continuationSeparator" w:id="0">
    <w:p w14:paraId="79631064" w14:textId="77777777" w:rsidR="00AE54EB" w:rsidRDefault="00AE54EB" w:rsidP="0029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1669" w14:textId="77777777" w:rsidR="00297BB2" w:rsidRDefault="00297BB2">
    <w:pPr>
      <w:pStyle w:val="Piedepgina"/>
    </w:pPr>
    <w:r w:rsidRPr="00D827CE">
      <w:rPr>
        <w:noProof/>
        <w:sz w:val="44"/>
        <w:lang w:eastAsia="es-MX"/>
      </w:rPr>
      <w:drawing>
        <wp:anchor distT="0" distB="0" distL="114300" distR="114300" simplePos="0" relativeHeight="251659264" behindDoc="0" locked="0" layoutInCell="1" allowOverlap="1" wp14:anchorId="57217325" wp14:editId="394B2CBB">
          <wp:simplePos x="0" y="0"/>
          <wp:positionH relativeFrom="page">
            <wp:align>right</wp:align>
          </wp:positionH>
          <wp:positionV relativeFrom="paragraph">
            <wp:posOffset>-3068736</wp:posOffset>
          </wp:positionV>
          <wp:extent cx="7776824" cy="3668395"/>
          <wp:effectExtent l="0" t="0" r="0" b="8255"/>
          <wp:wrapNone/>
          <wp:docPr id="9" name="Imagen 9" descr="E:\Transparencia Tri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Transparencia Tri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24" cy="366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3369F" w14:textId="77777777" w:rsidR="00AE54EB" w:rsidRDefault="00AE54EB" w:rsidP="00297BB2">
      <w:pPr>
        <w:spacing w:after="0" w:line="240" w:lineRule="auto"/>
      </w:pPr>
      <w:r>
        <w:separator/>
      </w:r>
    </w:p>
  </w:footnote>
  <w:footnote w:type="continuationSeparator" w:id="0">
    <w:p w14:paraId="0008B18E" w14:textId="77777777" w:rsidR="00AE54EB" w:rsidRDefault="00AE54EB" w:rsidP="0029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9BE4" w14:textId="77777777" w:rsidR="00C158CC" w:rsidRDefault="00FD29B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E3E69F8" wp14:editId="1B744901">
          <wp:simplePos x="0" y="0"/>
          <wp:positionH relativeFrom="page">
            <wp:align>left</wp:align>
          </wp:positionH>
          <wp:positionV relativeFrom="paragraph">
            <wp:posOffset>-438475</wp:posOffset>
          </wp:positionV>
          <wp:extent cx="7761767" cy="10037134"/>
          <wp:effectExtent l="0" t="0" r="0" b="2540"/>
          <wp:wrapNone/>
          <wp:docPr id="14" name="Imagen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513" cy="1004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B2"/>
    <w:rsid w:val="00050E5C"/>
    <w:rsid w:val="00093E5C"/>
    <w:rsid w:val="000B534D"/>
    <w:rsid w:val="000E2396"/>
    <w:rsid w:val="00142652"/>
    <w:rsid w:val="00146FA0"/>
    <w:rsid w:val="00166483"/>
    <w:rsid w:val="00167521"/>
    <w:rsid w:val="00184BA9"/>
    <w:rsid w:val="001E12AD"/>
    <w:rsid w:val="00206CDD"/>
    <w:rsid w:val="00297BB2"/>
    <w:rsid w:val="002A23B8"/>
    <w:rsid w:val="002A750D"/>
    <w:rsid w:val="002D03D1"/>
    <w:rsid w:val="002F6C8F"/>
    <w:rsid w:val="00300B6C"/>
    <w:rsid w:val="00401DDF"/>
    <w:rsid w:val="00413B64"/>
    <w:rsid w:val="00471652"/>
    <w:rsid w:val="004C3CDB"/>
    <w:rsid w:val="004E5945"/>
    <w:rsid w:val="00500D48"/>
    <w:rsid w:val="00514BC5"/>
    <w:rsid w:val="005217BA"/>
    <w:rsid w:val="005219E6"/>
    <w:rsid w:val="00524C66"/>
    <w:rsid w:val="005D231B"/>
    <w:rsid w:val="00637324"/>
    <w:rsid w:val="006B29EB"/>
    <w:rsid w:val="006E699E"/>
    <w:rsid w:val="0076587C"/>
    <w:rsid w:val="00777F03"/>
    <w:rsid w:val="007C1F68"/>
    <w:rsid w:val="00860512"/>
    <w:rsid w:val="00890EAA"/>
    <w:rsid w:val="008B12B5"/>
    <w:rsid w:val="008E763B"/>
    <w:rsid w:val="00900278"/>
    <w:rsid w:val="00923424"/>
    <w:rsid w:val="0094095F"/>
    <w:rsid w:val="00A25C4F"/>
    <w:rsid w:val="00AD374D"/>
    <w:rsid w:val="00AE54EB"/>
    <w:rsid w:val="00AF2336"/>
    <w:rsid w:val="00B0402F"/>
    <w:rsid w:val="00B05DE4"/>
    <w:rsid w:val="00B37F6B"/>
    <w:rsid w:val="00B644B0"/>
    <w:rsid w:val="00BD32A7"/>
    <w:rsid w:val="00BE5C91"/>
    <w:rsid w:val="00C158CC"/>
    <w:rsid w:val="00CC7290"/>
    <w:rsid w:val="00D00F2F"/>
    <w:rsid w:val="00D8140B"/>
    <w:rsid w:val="00DE71C3"/>
    <w:rsid w:val="00E30ADD"/>
    <w:rsid w:val="00E53AA9"/>
    <w:rsid w:val="00EA4C27"/>
    <w:rsid w:val="00F04556"/>
    <w:rsid w:val="00FB582C"/>
    <w:rsid w:val="00FD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A4979B2"/>
  <w15:chartTrackingRefBased/>
  <w15:docId w15:val="{F03A6124-8C33-42E3-BF36-CD20B75A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BB2"/>
  </w:style>
  <w:style w:type="paragraph" w:styleId="Piedepgina">
    <w:name w:val="footer"/>
    <w:basedOn w:val="Normal"/>
    <w:link w:val="PiedepginaCar"/>
    <w:uiPriority w:val="99"/>
    <w:unhideWhenUsed/>
    <w:rsid w:val="00297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BB2"/>
  </w:style>
  <w:style w:type="paragraph" w:styleId="Textodeglobo">
    <w:name w:val="Balloon Text"/>
    <w:basedOn w:val="Normal"/>
    <w:link w:val="TextodegloboCar"/>
    <w:uiPriority w:val="99"/>
    <w:semiHidden/>
    <w:unhideWhenUsed/>
    <w:rsid w:val="0029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7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xcel%20solicitudes\Dir%20Transparencia\8_VI_N_ESTADISTICAS_TRANSPARENCIA_2021_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excel%20solicitudes\Dir%20Transparencia\8_VI_N_ESTADISTICAS_TRANSPARENCIA_2021_7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xcel%20solicitudes\Dir%20Transparencia\8_VI_N_ESTADISTICAS_TRANSPARENCIA_2021_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R$8</c:f>
              <c:strCache>
                <c:ptCount val="1"/>
                <c:pt idx="0">
                  <c:v>Fisica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4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Hoja1!$V$8</c:f>
              <c:numCache>
                <c:formatCode>General</c:formatCode>
                <c:ptCount val="1"/>
                <c:pt idx="0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F25-4349-AFA9-B620E6493B07}"/>
            </c:ext>
          </c:extLst>
        </c:ser>
        <c:ser>
          <c:idx val="1"/>
          <c:order val="1"/>
          <c:tx>
            <c:strRef>
              <c:f>Hoja1!$R$9</c:f>
              <c:strCache>
                <c:ptCount val="1"/>
                <c:pt idx="0">
                  <c:v>INFOMEX - PNT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4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Hoja1!$V$9</c:f>
              <c:numCache>
                <c:formatCode>General</c:formatCode>
                <c:ptCount val="1"/>
                <c:pt idx="0">
                  <c:v>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F25-4349-AFA9-B620E6493B07}"/>
            </c:ext>
          </c:extLst>
        </c:ser>
        <c:ser>
          <c:idx val="2"/>
          <c:order val="2"/>
          <c:tx>
            <c:strRef>
              <c:f>Hoja1!$R$10</c:f>
              <c:strCache>
                <c:ptCount val="1"/>
                <c:pt idx="0">
                  <c:v>Vía electronica distinta a INFOMEX- PNT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3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4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Hoja1!$V$10</c:f>
              <c:numCache>
                <c:formatCode>General</c:formatCode>
                <c:ptCount val="1"/>
                <c:pt idx="0">
                  <c:v>2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F25-4349-AFA9-B620E6493B07}"/>
            </c:ext>
          </c:extLst>
        </c:ser>
        <c:ser>
          <c:idx val="3"/>
          <c:order val="3"/>
          <c:tx>
            <c:strRef>
              <c:f>Hoja1!$R$15</c:f>
              <c:strCache>
                <c:ptCount val="1"/>
                <c:pt idx="0">
                  <c:v>Derivadas por incompetencias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4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4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Hoja1!$V$15</c:f>
              <c:numCache>
                <c:formatCode>General</c:formatCode>
                <c:ptCount val="1"/>
                <c:pt idx="0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1F25-4349-AFA9-B620E6493B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-279494960"/>
        <c:axId val="-2025550752"/>
        <c:axId val="0"/>
      </c:bar3DChart>
      <c:catAx>
        <c:axId val="-2794949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2025550752"/>
        <c:crosses val="autoZero"/>
        <c:auto val="1"/>
        <c:lblAlgn val="ctr"/>
        <c:lblOffset val="100"/>
        <c:noMultiLvlLbl val="0"/>
      </c:catAx>
      <c:valAx>
        <c:axId val="-20255507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279494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C1F7-446A-8C41-856847AECF2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C1F7-446A-8C41-856847AECF2B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C1F7-446A-8C41-856847AECF2B}"/>
              </c:ext>
            </c:extLst>
          </c:dPt>
          <c:dPt>
            <c:idx val="3"/>
            <c:invertIfNegative val="0"/>
            <c:bubble3D val="0"/>
            <c:spPr>
              <a:solidFill>
                <a:srgbClr val="D2FB05"/>
              </a:solidFill>
            </c:spPr>
            <c:extLst>
              <c:ext xmlns:c16="http://schemas.microsoft.com/office/drawing/2014/chart" uri="{C3380CC4-5D6E-409C-BE32-E72D297353CC}">
                <c16:uniqueId val="{00000007-C1F7-446A-8C41-856847AECF2B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9-C1F7-446A-8C41-856847AECF2B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B-C1F7-446A-8C41-856847AECF2B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D-C1F7-446A-8C41-856847AECF2B}"/>
              </c:ext>
            </c:extLst>
          </c:dPt>
          <c:cat>
            <c:strRef>
              <c:f>(Hoja1!$C$8:$C$11,Hoja1!$C$15:$C$17)</c:f>
              <c:strCache>
                <c:ptCount val="7"/>
                <c:pt idx="0">
                  <c:v>FUNDAMENTAL</c:v>
                </c:pt>
                <c:pt idx="1">
                  <c:v>ORDINARIA</c:v>
                </c:pt>
                <c:pt idx="2">
                  <c:v>RESERVADA</c:v>
                </c:pt>
                <c:pt idx="3">
                  <c:v>CONFIDENCIAL</c:v>
                </c:pt>
                <c:pt idx="4">
                  <c:v>Plataforma Nacional de Transparencia INFOMEX</c:v>
                </c:pt>
                <c:pt idx="5">
                  <c:v>Correo Web Institucional y electronico</c:v>
                </c:pt>
                <c:pt idx="6">
                  <c:v>Personal</c:v>
                </c:pt>
              </c:strCache>
            </c:strRef>
          </c:cat>
          <c:val>
            <c:numRef>
              <c:f>(Hoja1!$F$8:$F$11,Hoja1!$F$15:$F$17)</c:f>
              <c:numCache>
                <c:formatCode>General</c:formatCode>
                <c:ptCount val="7"/>
                <c:pt idx="0">
                  <c:v>8</c:v>
                </c:pt>
                <c:pt idx="1">
                  <c:v>13</c:v>
                </c:pt>
                <c:pt idx="2">
                  <c:v>0</c:v>
                </c:pt>
                <c:pt idx="3">
                  <c:v>0</c:v>
                </c:pt>
                <c:pt idx="4">
                  <c:v>6</c:v>
                </c:pt>
                <c:pt idx="5">
                  <c:v>28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1F7-446A-8C41-856847AECF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64195072"/>
        <c:axId val="-64205408"/>
        <c:axId val="0"/>
      </c:bar3DChart>
      <c:catAx>
        <c:axId val="-64195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64205408"/>
        <c:crosses val="autoZero"/>
        <c:auto val="1"/>
        <c:lblAlgn val="ctr"/>
        <c:lblOffset val="100"/>
        <c:noMultiLvlLbl val="0"/>
      </c:catAx>
      <c:valAx>
        <c:axId val="-64205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64195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40831146106737"/>
          <c:y val="4.8622776319626713E-2"/>
          <c:w val="0.32925021872265969"/>
          <c:h val="0.87960629921259847"/>
        </c:manualLayout>
      </c:layout>
      <c:overlay val="0"/>
      <c:spPr>
        <a:noFill/>
      </c:sp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(Hoja1!$J$8:$J$12,Hoja1!$J$15:$J$19)</c:f>
              <c:strCache>
                <c:ptCount val="10"/>
                <c:pt idx="0">
                  <c:v>AFIRMATIVA</c:v>
                </c:pt>
                <c:pt idx="1">
                  <c:v>AFIRMATIVA PARCIAL POR INEXISTENCIA</c:v>
                </c:pt>
                <c:pt idx="2">
                  <c:v>AFIRMATIVA PARCIAL POR SER INFORMACIÓN RESERVADA</c:v>
                </c:pt>
                <c:pt idx="3">
                  <c:v>RECHAZADA POR NO CUMPLIR LOS REQUISITOS DE LEY</c:v>
                </c:pt>
                <c:pt idx="4">
                  <c:v>NEGATIVA POR INEXISTENCIA</c:v>
                </c:pt>
                <c:pt idx="5">
                  <c:v>Consulta directa personal</c:v>
                </c:pt>
                <c:pt idx="6">
                  <c:v>Consulta directa electronica</c:v>
                </c:pt>
                <c:pt idx="7">
                  <c:v>Reproducción de documentos</c:v>
                </c:pt>
                <c:pt idx="8">
                  <c:v>Elaboración de informes especificos</c:v>
                </c:pt>
                <c:pt idx="9">
                  <c:v>Combinación de las anteriores</c:v>
                </c:pt>
              </c:strCache>
            </c:strRef>
          </c:cat>
          <c:val>
            <c:numRef>
              <c:f>(Hoja1!$K$8:$K$12,Hoja1!$K$15:$K$19)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0-4FDB-4C81-B2ED-F3A5009BC1F6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(Hoja1!$J$8:$J$12,Hoja1!$J$15:$J$19)</c:f>
              <c:strCache>
                <c:ptCount val="10"/>
                <c:pt idx="0">
                  <c:v>AFIRMATIVA</c:v>
                </c:pt>
                <c:pt idx="1">
                  <c:v>AFIRMATIVA PARCIAL POR INEXISTENCIA</c:v>
                </c:pt>
                <c:pt idx="2">
                  <c:v>AFIRMATIVA PARCIAL POR SER INFORMACIÓN RESERVADA</c:v>
                </c:pt>
                <c:pt idx="3">
                  <c:v>RECHAZADA POR NO CUMPLIR LOS REQUISITOS DE LEY</c:v>
                </c:pt>
                <c:pt idx="4">
                  <c:v>NEGATIVA POR INEXISTENCIA</c:v>
                </c:pt>
                <c:pt idx="5">
                  <c:v>Consulta directa personal</c:v>
                </c:pt>
                <c:pt idx="6">
                  <c:v>Consulta directa electronica</c:v>
                </c:pt>
                <c:pt idx="7">
                  <c:v>Reproducción de documentos</c:v>
                </c:pt>
                <c:pt idx="8">
                  <c:v>Elaboración de informes especificos</c:v>
                </c:pt>
                <c:pt idx="9">
                  <c:v>Combinación de las anteriores</c:v>
                </c:pt>
              </c:strCache>
            </c:strRef>
          </c:cat>
          <c:val>
            <c:numRef>
              <c:f>(Hoja1!$L$8:$L$12,Hoja1!$L$15:$L$19)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1-4FDB-4C81-B2ED-F3A5009BC1F6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(Hoja1!$J$8:$J$12,Hoja1!$J$15:$J$19)</c:f>
              <c:strCache>
                <c:ptCount val="10"/>
                <c:pt idx="0">
                  <c:v>AFIRMATIVA</c:v>
                </c:pt>
                <c:pt idx="1">
                  <c:v>AFIRMATIVA PARCIAL POR INEXISTENCIA</c:v>
                </c:pt>
                <c:pt idx="2">
                  <c:v>AFIRMATIVA PARCIAL POR SER INFORMACIÓN RESERVADA</c:v>
                </c:pt>
                <c:pt idx="3">
                  <c:v>RECHAZADA POR NO CUMPLIR LOS REQUISITOS DE LEY</c:v>
                </c:pt>
                <c:pt idx="4">
                  <c:v>NEGATIVA POR INEXISTENCIA</c:v>
                </c:pt>
                <c:pt idx="5">
                  <c:v>Consulta directa personal</c:v>
                </c:pt>
                <c:pt idx="6">
                  <c:v>Consulta directa electronica</c:v>
                </c:pt>
                <c:pt idx="7">
                  <c:v>Reproducción de documentos</c:v>
                </c:pt>
                <c:pt idx="8">
                  <c:v>Elaboración de informes especificos</c:v>
                </c:pt>
                <c:pt idx="9">
                  <c:v>Combinación de las anteriores</c:v>
                </c:pt>
              </c:strCache>
            </c:strRef>
          </c:cat>
          <c:val>
            <c:numRef>
              <c:f>(Hoja1!$M$8:$M$12,Hoja1!$M$15:$M$19)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2-4FDB-4C81-B2ED-F3A5009BC1F6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4FDB-4C81-B2ED-F3A5009BC1F6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6-4FDB-4C81-B2ED-F3A5009BC1F6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8-4FDB-4C81-B2ED-F3A5009BC1F6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A-4FDB-4C81-B2ED-F3A5009BC1F6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C-4FDB-4C81-B2ED-F3A5009BC1F6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E-4FDB-4C81-B2ED-F3A5009BC1F6}"/>
              </c:ext>
            </c:extLst>
          </c:dPt>
          <c:dPt>
            <c:idx val="6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0-4FDB-4C81-B2ED-F3A5009BC1F6}"/>
              </c:ext>
            </c:extLst>
          </c:dPt>
          <c:dPt>
            <c:idx val="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2-4FDB-4C81-B2ED-F3A5009BC1F6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4-4FDB-4C81-B2ED-F3A5009BC1F6}"/>
              </c:ext>
            </c:extLst>
          </c:dPt>
          <c:dPt>
            <c:idx val="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6-4FDB-4C81-B2ED-F3A5009BC1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Hoja1!$J$8:$J$12,Hoja1!$J$15:$J$19)</c:f>
              <c:strCache>
                <c:ptCount val="10"/>
                <c:pt idx="0">
                  <c:v>AFIRMATIVA</c:v>
                </c:pt>
                <c:pt idx="1">
                  <c:v>AFIRMATIVA PARCIAL POR INEXISTENCIA</c:v>
                </c:pt>
                <c:pt idx="2">
                  <c:v>AFIRMATIVA PARCIAL POR SER INFORMACIÓN RESERVADA</c:v>
                </c:pt>
                <c:pt idx="3">
                  <c:v>RECHAZADA POR NO CUMPLIR LOS REQUISITOS DE LEY</c:v>
                </c:pt>
                <c:pt idx="4">
                  <c:v>NEGATIVA POR INEXISTENCIA</c:v>
                </c:pt>
                <c:pt idx="5">
                  <c:v>Consulta directa personal</c:v>
                </c:pt>
                <c:pt idx="6">
                  <c:v>Consulta directa electronica</c:v>
                </c:pt>
                <c:pt idx="7">
                  <c:v>Reproducción de documentos</c:v>
                </c:pt>
                <c:pt idx="8">
                  <c:v>Elaboración de informes especificos</c:v>
                </c:pt>
                <c:pt idx="9">
                  <c:v>Combinación de las anteriores</c:v>
                </c:pt>
              </c:strCache>
            </c:strRef>
          </c:cat>
          <c:val>
            <c:numRef>
              <c:f>(Hoja1!$N$8:$N$12,Hoja1!$N$15:$N$19)</c:f>
              <c:numCache>
                <c:formatCode>General</c:formatCode>
                <c:ptCount val="10"/>
                <c:pt idx="0">
                  <c:v>6</c:v>
                </c:pt>
                <c:pt idx="1">
                  <c:v>15</c:v>
                </c:pt>
                <c:pt idx="2">
                  <c:v>0</c:v>
                </c:pt>
                <c:pt idx="3">
                  <c:v>0</c:v>
                </c:pt>
                <c:pt idx="4">
                  <c:v>2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4FDB-4C81-B2ED-F3A5009BC1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025540416"/>
        <c:axId val="-2025545312"/>
        <c:axId val="0"/>
      </c:bar3DChart>
      <c:catAx>
        <c:axId val="-202554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2025545312"/>
        <c:crosses val="autoZero"/>
        <c:auto val="1"/>
        <c:lblAlgn val="ctr"/>
        <c:lblOffset val="100"/>
        <c:noMultiLvlLbl val="0"/>
      </c:catAx>
      <c:valAx>
        <c:axId val="-2025545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202554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A19B-69A7-4D03-BA8E-333D026E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ARENCIA AUX</dc:creator>
  <cp:keywords/>
  <dc:description/>
  <cp:lastModifiedBy>Dirección de Transparencia Tuxcueca</cp:lastModifiedBy>
  <cp:revision>14</cp:revision>
  <cp:lastPrinted>2019-10-23T15:05:00Z</cp:lastPrinted>
  <dcterms:created xsi:type="dcterms:W3CDTF">2020-07-21T15:22:00Z</dcterms:created>
  <dcterms:modified xsi:type="dcterms:W3CDTF">2023-05-12T20:00:00Z</dcterms:modified>
</cp:coreProperties>
</file>